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61EA" w14:textId="0DBCC76F" w:rsidR="006A638E" w:rsidRDefault="00C6775D">
      <w:r>
        <w:t>Dokumentasi Yudha</w:t>
      </w:r>
    </w:p>
    <w:sectPr w:rsidR="006A6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5D"/>
    <w:rsid w:val="000D7135"/>
    <w:rsid w:val="004B5DA5"/>
    <w:rsid w:val="005163F0"/>
    <w:rsid w:val="00624AB8"/>
    <w:rsid w:val="006A638E"/>
    <w:rsid w:val="007D0005"/>
    <w:rsid w:val="0088261F"/>
    <w:rsid w:val="008B7E5D"/>
    <w:rsid w:val="00901782"/>
    <w:rsid w:val="00C6775D"/>
    <w:rsid w:val="00D3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5DF1"/>
  <w15:chartTrackingRefBased/>
  <w15:docId w15:val="{A296EC40-1A30-4F5C-95B5-F6D34EC8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7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7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7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7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7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7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7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7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7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7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7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7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7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90A6-41A6-4986-8D24-FC18AAB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rizky abdullah</dc:creator>
  <cp:keywords/>
  <dc:description/>
  <cp:lastModifiedBy>yudha rizky abdullah</cp:lastModifiedBy>
  <cp:revision>2</cp:revision>
  <dcterms:created xsi:type="dcterms:W3CDTF">2025-05-22T07:26:00Z</dcterms:created>
  <dcterms:modified xsi:type="dcterms:W3CDTF">2025-05-22T07:26:00Z</dcterms:modified>
</cp:coreProperties>
</file>